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jc w:val="center"/>
        <w:rPr>
          <w:rFonts w:asciiTheme="minorEastAsia" w:hAnsiTheme="minorEastAsia"/>
          <w:sz w:val="24"/>
          <w:szCs w:val="24"/>
        </w:rPr>
      </w:pPr>
      <w:r w:rsidRPr="004B34FA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920E5D" w:rsidRPr="004B34FA" w:rsidRDefault="00767DCB" w:rsidP="00920E5D">
      <w:pPr>
        <w:jc w:val="center"/>
        <w:rPr>
          <w:rFonts w:asciiTheme="minorEastAsia" w:hAnsiTheme="minorEastAsia"/>
          <w:sz w:val="24"/>
          <w:szCs w:val="24"/>
        </w:rPr>
      </w:pPr>
      <w:r w:rsidRPr="004B34FA">
        <w:rPr>
          <w:rFonts w:asciiTheme="minorEastAsia" w:hAnsiTheme="minorEastAsia" w:hint="eastAsia"/>
          <w:sz w:val="24"/>
          <w:szCs w:val="24"/>
        </w:rPr>
        <w:t>令和４</w:t>
      </w:r>
      <w:r w:rsidR="00920E5D" w:rsidRPr="004B34FA">
        <w:rPr>
          <w:rFonts w:asciiTheme="minorEastAsia" w:hAnsiTheme="minorEastAsia" w:hint="eastAsia"/>
          <w:sz w:val="24"/>
          <w:szCs w:val="24"/>
        </w:rPr>
        <w:t>年度実施対象校</w:t>
      </w: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767DCB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4B34FA">
        <w:rPr>
          <w:rFonts w:asciiTheme="minorEastAsia" w:hAnsiTheme="minorEastAsia" w:hint="eastAsia"/>
          <w:sz w:val="24"/>
          <w:szCs w:val="24"/>
        </w:rPr>
        <w:t>令和４</w:t>
      </w:r>
      <w:r w:rsidR="00920E5D" w:rsidRPr="004B34FA">
        <w:rPr>
          <w:rFonts w:asciiTheme="minorEastAsia" w:hAnsiTheme="minorEastAsia" w:hint="eastAsia"/>
          <w:sz w:val="24"/>
          <w:szCs w:val="24"/>
        </w:rPr>
        <w:t>年</w:t>
      </w:r>
      <w:r w:rsidRPr="004B34FA">
        <w:rPr>
          <w:rFonts w:asciiTheme="minorEastAsia" w:hAnsiTheme="minorEastAsia" w:hint="eastAsia"/>
          <w:sz w:val="24"/>
          <w:szCs w:val="24"/>
        </w:rPr>
        <w:t>11</w:t>
      </w:r>
      <w:r w:rsidR="00920E5D" w:rsidRPr="004B34FA">
        <w:rPr>
          <w:rFonts w:asciiTheme="minorEastAsia" w:hAnsiTheme="minorEastAsia" w:hint="eastAsia"/>
          <w:sz w:val="24"/>
          <w:szCs w:val="24"/>
        </w:rPr>
        <w:t>月</w:t>
      </w:r>
      <w:r w:rsidR="00F971C5" w:rsidRPr="004B34FA">
        <w:rPr>
          <w:rFonts w:asciiTheme="minorEastAsia" w:hAnsiTheme="minorEastAsia" w:hint="eastAsia"/>
          <w:sz w:val="24"/>
          <w:szCs w:val="24"/>
        </w:rPr>
        <w:t>８</w:t>
      </w:r>
      <w:r w:rsidR="00920E5D" w:rsidRPr="004B34FA">
        <w:rPr>
          <w:rFonts w:asciiTheme="minorEastAsia" w:hAnsiTheme="minorEastAsia" w:hint="eastAsia"/>
          <w:sz w:val="24"/>
          <w:szCs w:val="24"/>
        </w:rPr>
        <w:t>日</w:t>
      </w:r>
    </w:p>
    <w:p w:rsidR="00920E5D" w:rsidRPr="004B34F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4B34FA">
        <w:rPr>
          <w:rFonts w:asciiTheme="minorEastAsia" w:hAnsiTheme="minorEastAsia" w:hint="eastAsia"/>
          <w:sz w:val="24"/>
          <w:szCs w:val="24"/>
        </w:rPr>
        <w:t>大阪府教育委員会</w:t>
      </w: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4B34FA" w:rsidRDefault="00920E5D" w:rsidP="00920E5D">
      <w:pPr>
        <w:widowControl/>
        <w:jc w:val="left"/>
        <w:rPr>
          <w:rFonts w:asciiTheme="minorEastAsia" w:hAnsiTheme="minorEastAsia"/>
        </w:rPr>
      </w:pPr>
    </w:p>
    <w:p w:rsidR="00920E5D" w:rsidRPr="004B34FA" w:rsidRDefault="00920E5D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E164D4" w:rsidRPr="004B34FA" w:rsidRDefault="00767DCB" w:rsidP="00E164D4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</w:rPr>
      </w:pPr>
      <w:r w:rsidRPr="004B34FA">
        <w:rPr>
          <w:rFonts w:ascii="ＭＳ ゴシック" w:eastAsia="ＭＳ ゴシック" w:hAnsi="ＭＳ ゴシック" w:hint="eastAsia"/>
          <w:sz w:val="24"/>
        </w:rPr>
        <w:lastRenderedPageBreak/>
        <w:t>１　令和４</w:t>
      </w:r>
      <w:r w:rsidR="00E164D4" w:rsidRPr="004B34FA">
        <w:rPr>
          <w:rFonts w:ascii="ＭＳ ゴシック" w:eastAsia="ＭＳ ゴシック" w:hAnsi="ＭＳ ゴシック" w:hint="eastAsia"/>
          <w:sz w:val="24"/>
        </w:rPr>
        <w:t>年度の方針</w:t>
      </w:r>
    </w:p>
    <w:p w:rsidR="00E164D4" w:rsidRPr="004B34FA" w:rsidRDefault="00E164D4" w:rsidP="00E164D4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4B34FA">
        <w:rPr>
          <w:rFonts w:hAnsi="ＭＳ 明朝" w:hint="eastAsia"/>
          <w:sz w:val="22"/>
          <w:szCs w:val="22"/>
        </w:rPr>
        <w:t xml:space="preserve">　　　</w:t>
      </w:r>
      <w:r w:rsidR="00767DCB" w:rsidRPr="004B34FA">
        <w:rPr>
          <w:rFonts w:hAnsi="ＭＳ 明朝" w:hint="eastAsia"/>
          <w:sz w:val="22"/>
          <w:szCs w:val="22"/>
        </w:rPr>
        <w:t>令和４</w:t>
      </w:r>
      <w:r w:rsidRPr="004B34FA">
        <w:rPr>
          <w:rFonts w:hAnsi="ＭＳ 明朝" w:hint="eastAsia"/>
          <w:sz w:val="22"/>
          <w:szCs w:val="22"/>
        </w:rPr>
        <w:t>年度は、特色ある教育活動を他校に継承・発展させる機能統合による学校の再編整備</w:t>
      </w:r>
      <w:r w:rsidR="001E203B" w:rsidRPr="004B34FA">
        <w:rPr>
          <w:rFonts w:hAnsi="ＭＳ 明朝" w:hint="eastAsia"/>
          <w:sz w:val="22"/>
          <w:szCs w:val="22"/>
        </w:rPr>
        <w:t>及び多様な教育実践校</w:t>
      </w:r>
      <w:r w:rsidR="00796581">
        <w:rPr>
          <w:rFonts w:hAnsi="ＭＳ 明朝" w:hint="eastAsia"/>
          <w:sz w:val="22"/>
          <w:szCs w:val="22"/>
        </w:rPr>
        <w:t>への改編</w:t>
      </w:r>
      <w:r w:rsidRPr="004B34FA">
        <w:rPr>
          <w:rFonts w:hAnsi="ＭＳ 明朝" w:hint="eastAsia"/>
          <w:sz w:val="22"/>
          <w:szCs w:val="22"/>
        </w:rPr>
        <w:t>に着手する。</w:t>
      </w:r>
    </w:p>
    <w:p w:rsidR="00E164D4" w:rsidRPr="004B34FA" w:rsidRDefault="00E164D4" w:rsidP="00E164D4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4B34FA">
        <w:rPr>
          <w:rFonts w:hAnsi="ＭＳ 明朝" w:hint="eastAsia"/>
          <w:sz w:val="22"/>
          <w:szCs w:val="22"/>
        </w:rPr>
        <w:t xml:space="preserve">　　　</w:t>
      </w:r>
    </w:p>
    <w:p w:rsidR="00E164D4" w:rsidRPr="004B34FA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4"/>
        </w:rPr>
      </w:pPr>
      <w:r w:rsidRPr="004B34FA">
        <w:rPr>
          <w:rFonts w:ascii="ＭＳ ゴシック" w:eastAsia="ＭＳ ゴシック" w:hAnsi="ＭＳ ゴシック" w:hint="eastAsia"/>
          <w:sz w:val="24"/>
        </w:rPr>
        <w:t xml:space="preserve">２　</w:t>
      </w:r>
      <w:r w:rsidRPr="004B34FA">
        <w:rPr>
          <w:rFonts w:asciiTheme="majorEastAsia" w:eastAsiaTheme="majorEastAsia" w:hAnsiTheme="majorEastAsia" w:hint="eastAsia"/>
          <w:sz w:val="22"/>
          <w:szCs w:val="22"/>
        </w:rPr>
        <w:t>機能統合により再編整備する学校</w:t>
      </w:r>
    </w:p>
    <w:p w:rsidR="00E164D4" w:rsidRPr="004B34FA" w:rsidRDefault="00E164D4" w:rsidP="00E164D4">
      <w:pPr>
        <w:kinsoku w:val="0"/>
        <w:overflowPunct w:val="0"/>
        <w:snapToGrid w:val="0"/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9052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3"/>
      </w:tblGrid>
      <w:tr w:rsidR="004B34FA" w:rsidRPr="004B34FA" w:rsidTr="00397DFE">
        <w:trPr>
          <w:trHeight w:val="306"/>
        </w:trPr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対象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機能統合先となる学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対象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募集停止時期</w:t>
            </w: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機能統合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開始時期</w:t>
            </w:r>
          </w:p>
        </w:tc>
      </w:tr>
      <w:tr w:rsidR="004B34FA" w:rsidRPr="004B34FA" w:rsidTr="00397DFE">
        <w:trPr>
          <w:trHeight w:val="585"/>
        </w:trPr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DCB" w:rsidRPr="004B34FA">
                    <w:rPr>
                      <w:rFonts w:hAnsi="ＭＳ 明朝"/>
                      <w:sz w:val="10"/>
                      <w:szCs w:val="20"/>
                    </w:rPr>
                    <w:t>ひらの</w:t>
                  </w:r>
                </w:rt>
                <w:rubyBase>
                  <w:r w:rsidR="00767DCB" w:rsidRPr="004B34FA">
                    <w:rPr>
                      <w:rFonts w:hAnsi="ＭＳ 明朝"/>
                      <w:sz w:val="20"/>
                      <w:szCs w:val="20"/>
                    </w:rPr>
                    <w:t>平野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大阪市平野区）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DCB" w:rsidRPr="004B34FA">
                    <w:rPr>
                      <w:rFonts w:hAnsi="ＭＳ 明朝"/>
                      <w:sz w:val="10"/>
                      <w:szCs w:val="20"/>
                    </w:rPr>
                    <w:t>まつばら</w:t>
                  </w:r>
                </w:rt>
                <w:rubyBase>
                  <w:r w:rsidR="00767DCB" w:rsidRPr="004B34FA">
                    <w:rPr>
                      <w:rFonts w:hAnsi="ＭＳ 明朝"/>
                      <w:sz w:val="20"/>
                      <w:szCs w:val="20"/>
                    </w:rPr>
                    <w:t>松原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松原市）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年度</w:t>
            </w:r>
            <w:r w:rsidRPr="004B34FA">
              <w:rPr>
                <w:rFonts w:hAnsi="ＭＳ 明朝"/>
                <w:sz w:val="20"/>
                <w:szCs w:val="20"/>
              </w:rPr>
              <w:br/>
            </w:r>
            <w:r w:rsidRPr="004B34FA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年度から</w:t>
            </w:r>
            <w:r w:rsidRPr="004B34FA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4B34FA" w:rsidRPr="004B34FA" w:rsidTr="00397DFE">
        <w:trPr>
          <w:trHeight w:val="585"/>
        </w:trPr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かわち</w:t>
            </w: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DCB" w:rsidRPr="004B34FA">
                    <w:rPr>
                      <w:rFonts w:hAnsi="ＭＳ 明朝"/>
                      <w:sz w:val="10"/>
                      <w:szCs w:val="20"/>
                    </w:rPr>
                    <w:t>の</w:t>
                  </w:r>
                </w:rt>
                <w:rubyBase>
                  <w:r w:rsidR="00767DCB" w:rsidRPr="004B34FA">
                    <w:rPr>
                      <w:rFonts w:hAnsi="ＭＳ 明朝"/>
                      <w:sz w:val="20"/>
                      <w:szCs w:val="20"/>
                    </w:rPr>
                    <w:t>野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東大阪市）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DCB" w:rsidRPr="004B34FA">
                    <w:rPr>
                      <w:rFonts w:hAnsi="ＭＳ 明朝"/>
                      <w:sz w:val="10"/>
                      <w:szCs w:val="20"/>
                    </w:rPr>
                    <w:t>ひらおかしょうふう</w:t>
                  </w:r>
                </w:rt>
                <w:rubyBase>
                  <w:r w:rsidR="00767DCB" w:rsidRPr="004B34FA">
                    <w:rPr>
                      <w:rFonts w:hAnsi="ＭＳ 明朝"/>
                      <w:sz w:val="20"/>
                      <w:szCs w:val="20"/>
                    </w:rPr>
                    <w:t>枚岡樟風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東大阪市）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年度</w:t>
            </w:r>
            <w:r w:rsidRPr="004B34FA">
              <w:rPr>
                <w:rFonts w:hAnsi="ＭＳ 明朝"/>
                <w:sz w:val="20"/>
                <w:szCs w:val="20"/>
              </w:rPr>
              <w:br/>
            </w:r>
            <w:r w:rsidRPr="004B34FA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年度から</w:t>
            </w:r>
            <w:r w:rsidRPr="004B34FA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767DCB" w:rsidRPr="004B34FA" w:rsidTr="00397DFE">
        <w:trPr>
          <w:trHeight w:val="567"/>
        </w:trPr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DCB" w:rsidRPr="004B34FA">
                    <w:rPr>
                      <w:rFonts w:hAnsi="ＭＳ 明朝"/>
                      <w:sz w:val="10"/>
                      <w:szCs w:val="20"/>
                    </w:rPr>
                    <w:t>みはら</w:t>
                  </w:r>
                </w:rt>
                <w:rubyBase>
                  <w:r w:rsidR="00767DCB" w:rsidRPr="004B34FA">
                    <w:rPr>
                      <w:rFonts w:hAnsi="ＭＳ 明朝"/>
                      <w:sz w:val="20"/>
                      <w:szCs w:val="20"/>
                    </w:rPr>
                    <w:t>美原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堺市美原区）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7DCB" w:rsidRPr="004B34FA">
                    <w:rPr>
                      <w:rFonts w:hAnsi="ＭＳ 明朝"/>
                      <w:sz w:val="10"/>
                      <w:szCs w:val="20"/>
                    </w:rPr>
                    <w:t>おおつか</w:t>
                  </w:r>
                </w:rt>
                <w:rubyBase>
                  <w:r w:rsidR="00767DCB" w:rsidRPr="004B34FA">
                    <w:rPr>
                      <w:rFonts w:hAnsi="ＭＳ 明朝"/>
                      <w:sz w:val="20"/>
                      <w:szCs w:val="20"/>
                    </w:rPr>
                    <w:t>大塚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松原市）</w:t>
            </w:r>
          </w:p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年度</w:t>
            </w:r>
            <w:r w:rsidRPr="004B34FA">
              <w:rPr>
                <w:rFonts w:hAnsi="ＭＳ 明朝"/>
                <w:sz w:val="20"/>
                <w:szCs w:val="20"/>
              </w:rPr>
              <w:br/>
            </w:r>
            <w:r w:rsidRPr="004B34FA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767DCB" w:rsidRPr="004B34FA" w:rsidRDefault="00767DCB" w:rsidP="00397DFE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年度から</w:t>
            </w:r>
            <w:r w:rsidRPr="004B34FA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</w:tbl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E203B" w:rsidRPr="004B34FA" w:rsidRDefault="001E203B" w:rsidP="001E203B">
      <w:pPr>
        <w:kinsoku w:val="0"/>
        <w:wordWrap w:val="0"/>
        <w:overflowPunct w:val="0"/>
        <w:snapToGrid w:val="0"/>
        <w:spacing w:line="368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4B34FA">
        <w:rPr>
          <w:rFonts w:ascii="ＭＳ ゴシック" w:eastAsia="ＭＳ ゴシック" w:hAnsi="ＭＳ ゴシック" w:hint="eastAsia"/>
          <w:sz w:val="22"/>
          <w:szCs w:val="22"/>
        </w:rPr>
        <w:t>３　多様な教育実践校への改編</w:t>
      </w:r>
    </w:p>
    <w:p w:rsidR="001E203B" w:rsidRPr="004B34FA" w:rsidRDefault="001E203B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4526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263"/>
      </w:tblGrid>
      <w:tr w:rsidR="004B34FA" w:rsidRPr="004B34FA" w:rsidTr="00165BF7">
        <w:trPr>
          <w:trHeight w:val="306"/>
        </w:trPr>
        <w:tc>
          <w:tcPr>
            <w:tcW w:w="2263" w:type="dxa"/>
            <w:vAlign w:val="center"/>
          </w:tcPr>
          <w:p w:rsidR="001E203B" w:rsidRPr="004B34FA" w:rsidRDefault="001E203B" w:rsidP="00165BF7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対象校</w:t>
            </w:r>
          </w:p>
          <w:p w:rsidR="001E203B" w:rsidRPr="004B34FA" w:rsidRDefault="001E203B" w:rsidP="00165BF7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:rsidR="001E203B" w:rsidRPr="004B34FA" w:rsidRDefault="001E203B" w:rsidP="00165BF7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改編時期</w:t>
            </w:r>
          </w:p>
        </w:tc>
      </w:tr>
      <w:tr w:rsidR="004B34FA" w:rsidRPr="004B34FA" w:rsidTr="00165BF7">
        <w:trPr>
          <w:trHeight w:val="567"/>
        </w:trPr>
        <w:tc>
          <w:tcPr>
            <w:tcW w:w="2263" w:type="dxa"/>
            <w:vAlign w:val="center"/>
          </w:tcPr>
          <w:p w:rsidR="001E203B" w:rsidRPr="004B34FA" w:rsidRDefault="001E203B" w:rsidP="00165BF7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1E203B" w:rsidRPr="004B34FA" w:rsidRDefault="001E203B" w:rsidP="00165BF7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203B" w:rsidRPr="004B34FA">
                    <w:rPr>
                      <w:rFonts w:hAnsi="ＭＳ 明朝"/>
                      <w:sz w:val="10"/>
                      <w:szCs w:val="20"/>
                    </w:rPr>
                    <w:t>にしなり</w:t>
                  </w:r>
                </w:rt>
                <w:rubyBase>
                  <w:r w:rsidR="001E203B" w:rsidRPr="004B34FA">
                    <w:rPr>
                      <w:rFonts w:hAnsi="ＭＳ 明朝"/>
                      <w:sz w:val="20"/>
                      <w:szCs w:val="20"/>
                    </w:rPr>
                    <w:t>西成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1E203B" w:rsidRPr="004B34FA" w:rsidRDefault="001E203B" w:rsidP="00165BF7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大阪市西成区）</w:t>
            </w:r>
          </w:p>
          <w:p w:rsidR="001E203B" w:rsidRPr="004B34FA" w:rsidRDefault="001E203B" w:rsidP="00165BF7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E203B" w:rsidRPr="004B34FA" w:rsidRDefault="008C5EC0" w:rsidP="00165BF7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</w:t>
            </w:r>
            <w:r w:rsidR="001E203B" w:rsidRPr="004B34FA">
              <w:rPr>
                <w:rFonts w:hAnsi="ＭＳ 明朝" w:hint="eastAsia"/>
                <w:sz w:val="20"/>
                <w:szCs w:val="20"/>
              </w:rPr>
              <w:t>年度から</w:t>
            </w:r>
            <w:r w:rsidR="001E203B" w:rsidRPr="004B34FA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1E203B" w:rsidRPr="004B34FA" w:rsidTr="00165BF7">
        <w:trPr>
          <w:trHeight w:val="1330"/>
        </w:trPr>
        <w:tc>
          <w:tcPr>
            <w:tcW w:w="2263" w:type="dxa"/>
            <w:vAlign w:val="center"/>
          </w:tcPr>
          <w:p w:rsidR="001E203B" w:rsidRPr="004B34FA" w:rsidRDefault="001E203B" w:rsidP="00165BF7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1E203B" w:rsidRPr="004B34FA" w:rsidRDefault="001E203B" w:rsidP="00165BF7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203B" w:rsidRPr="004B34FA">
                    <w:rPr>
                      <w:rFonts w:hAnsi="ＭＳ 明朝"/>
                      <w:sz w:val="10"/>
                      <w:szCs w:val="20"/>
                    </w:rPr>
                    <w:t>みさき</w:t>
                  </w:r>
                </w:rt>
                <w:rubyBase>
                  <w:r w:rsidR="001E203B" w:rsidRPr="004B34FA">
                    <w:rPr>
                      <w:rFonts w:hAnsi="ＭＳ 明朝"/>
                      <w:sz w:val="20"/>
                      <w:szCs w:val="20"/>
                    </w:rPr>
                    <w:t>岬</w:t>
                  </w:r>
                </w:rubyBase>
              </w:ruby>
            </w:r>
            <w:r w:rsidRPr="004B34FA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1E203B" w:rsidRPr="004B34FA" w:rsidRDefault="001E203B" w:rsidP="00165BF7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（泉南郡岬町）</w:t>
            </w:r>
          </w:p>
          <w:p w:rsidR="001E203B" w:rsidRPr="004B34FA" w:rsidRDefault="001E203B" w:rsidP="00165BF7">
            <w:pPr>
              <w:kinsoku w:val="0"/>
              <w:overflowPunct w:val="0"/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E203B" w:rsidRPr="004B34FA" w:rsidRDefault="008C5EC0" w:rsidP="00165BF7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34FA">
              <w:rPr>
                <w:rFonts w:hAnsi="ＭＳ 明朝" w:hint="eastAsia"/>
                <w:sz w:val="20"/>
                <w:szCs w:val="20"/>
              </w:rPr>
              <w:t>令和６</w:t>
            </w:r>
            <w:r w:rsidR="001E203B" w:rsidRPr="004B34FA">
              <w:rPr>
                <w:rFonts w:hAnsi="ＭＳ 明朝" w:hint="eastAsia"/>
                <w:sz w:val="20"/>
                <w:szCs w:val="20"/>
              </w:rPr>
              <w:t>年度から</w:t>
            </w:r>
            <w:r w:rsidR="001E203B" w:rsidRPr="004B34FA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</w:tbl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Pr="004B34FA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164D4" w:rsidRPr="004B34FA" w:rsidSect="00640300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fmt="decimalFullWidth" w:start="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A8" w:rsidRDefault="00DF32A8">
      <w:r>
        <w:separator/>
      </w:r>
    </w:p>
  </w:endnote>
  <w:endnote w:type="continuationSeparator" w:id="0">
    <w:p w:rsidR="00DF32A8" w:rsidRDefault="00DF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3C" w:rsidRDefault="003F753C" w:rsidP="0064030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A8" w:rsidRDefault="00DF32A8">
      <w:r>
        <w:separator/>
      </w:r>
    </w:p>
  </w:footnote>
  <w:footnote w:type="continuationSeparator" w:id="0">
    <w:p w:rsidR="00DF32A8" w:rsidRDefault="00DF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2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0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36"/>
  </w:num>
  <w:num w:numId="5">
    <w:abstractNumId w:val="35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7"/>
  </w:num>
  <w:num w:numId="11">
    <w:abstractNumId w:val="32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</w:num>
  <w:num w:numId="21">
    <w:abstractNumId w:val="9"/>
  </w:num>
  <w:num w:numId="22">
    <w:abstractNumId w:val="20"/>
  </w:num>
  <w:num w:numId="23">
    <w:abstractNumId w:val="31"/>
  </w:num>
  <w:num w:numId="24">
    <w:abstractNumId w:val="39"/>
  </w:num>
  <w:num w:numId="25">
    <w:abstractNumId w:val="12"/>
  </w:num>
  <w:num w:numId="26">
    <w:abstractNumId w:val="24"/>
  </w:num>
  <w:num w:numId="27">
    <w:abstractNumId w:val="38"/>
  </w:num>
  <w:num w:numId="28">
    <w:abstractNumId w:val="19"/>
  </w:num>
  <w:num w:numId="29">
    <w:abstractNumId w:val="1"/>
  </w:num>
  <w:num w:numId="30">
    <w:abstractNumId w:val="6"/>
  </w:num>
  <w:num w:numId="31">
    <w:abstractNumId w:val="26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0"/>
  </w:num>
  <w:num w:numId="37">
    <w:abstractNumId w:val="23"/>
  </w:num>
  <w:num w:numId="38">
    <w:abstractNumId w:val="30"/>
  </w:num>
  <w:num w:numId="39">
    <w:abstractNumId w:val="4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5794B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05F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187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E5F7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15C9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5074"/>
    <w:rsid w:val="00136C0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68C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03B"/>
    <w:rsid w:val="001E294E"/>
    <w:rsid w:val="001E3D65"/>
    <w:rsid w:val="001E5CC2"/>
    <w:rsid w:val="001E5F08"/>
    <w:rsid w:val="001E69AB"/>
    <w:rsid w:val="001E6A6F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517B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459C"/>
    <w:rsid w:val="003B6875"/>
    <w:rsid w:val="003B6F22"/>
    <w:rsid w:val="003C00D5"/>
    <w:rsid w:val="003C2965"/>
    <w:rsid w:val="003C3010"/>
    <w:rsid w:val="003C36F8"/>
    <w:rsid w:val="003C38FA"/>
    <w:rsid w:val="003C4229"/>
    <w:rsid w:val="003C48F8"/>
    <w:rsid w:val="003C5342"/>
    <w:rsid w:val="003C5611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5710"/>
    <w:rsid w:val="00416EF7"/>
    <w:rsid w:val="00417154"/>
    <w:rsid w:val="0042083F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2EAE"/>
    <w:rsid w:val="00493DCD"/>
    <w:rsid w:val="004946FA"/>
    <w:rsid w:val="00496D28"/>
    <w:rsid w:val="00497E40"/>
    <w:rsid w:val="004A0B36"/>
    <w:rsid w:val="004A2F59"/>
    <w:rsid w:val="004A59C4"/>
    <w:rsid w:val="004A605D"/>
    <w:rsid w:val="004B19BD"/>
    <w:rsid w:val="004B28DE"/>
    <w:rsid w:val="004B34FA"/>
    <w:rsid w:val="004B3F45"/>
    <w:rsid w:val="004B6E3C"/>
    <w:rsid w:val="004B7CC1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700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1D0D"/>
    <w:rsid w:val="005721EA"/>
    <w:rsid w:val="005727C2"/>
    <w:rsid w:val="00573572"/>
    <w:rsid w:val="00573A6A"/>
    <w:rsid w:val="005749AB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C7804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300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021B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1670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36CE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2F21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F2"/>
    <w:rsid w:val="00767DCB"/>
    <w:rsid w:val="007705CE"/>
    <w:rsid w:val="0077123C"/>
    <w:rsid w:val="007712BE"/>
    <w:rsid w:val="00771CEC"/>
    <w:rsid w:val="00773000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2C6B"/>
    <w:rsid w:val="0078337E"/>
    <w:rsid w:val="00785929"/>
    <w:rsid w:val="00786661"/>
    <w:rsid w:val="00792114"/>
    <w:rsid w:val="00793416"/>
    <w:rsid w:val="00793876"/>
    <w:rsid w:val="00796581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9B"/>
    <w:rsid w:val="00883866"/>
    <w:rsid w:val="00885001"/>
    <w:rsid w:val="00885F02"/>
    <w:rsid w:val="0089028D"/>
    <w:rsid w:val="008909B7"/>
    <w:rsid w:val="00892872"/>
    <w:rsid w:val="00894DFF"/>
    <w:rsid w:val="008952E9"/>
    <w:rsid w:val="00895E6F"/>
    <w:rsid w:val="008A1393"/>
    <w:rsid w:val="008A3F04"/>
    <w:rsid w:val="008A7A01"/>
    <w:rsid w:val="008A7A53"/>
    <w:rsid w:val="008A7C4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5EC0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192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1B85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0EC4"/>
    <w:rsid w:val="00A84763"/>
    <w:rsid w:val="00A851DF"/>
    <w:rsid w:val="00A8696D"/>
    <w:rsid w:val="00A90230"/>
    <w:rsid w:val="00A90831"/>
    <w:rsid w:val="00A90D2D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34D0"/>
    <w:rsid w:val="00B94EDF"/>
    <w:rsid w:val="00B95F8C"/>
    <w:rsid w:val="00BA120C"/>
    <w:rsid w:val="00BA1B0B"/>
    <w:rsid w:val="00BA5844"/>
    <w:rsid w:val="00BA5B11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623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033F"/>
    <w:rsid w:val="00C61DDD"/>
    <w:rsid w:val="00C6207E"/>
    <w:rsid w:val="00C62ACD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B6C"/>
    <w:rsid w:val="00C84DBF"/>
    <w:rsid w:val="00C86C9A"/>
    <w:rsid w:val="00C87212"/>
    <w:rsid w:val="00C92B19"/>
    <w:rsid w:val="00C931E7"/>
    <w:rsid w:val="00C94024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0C2B"/>
    <w:rsid w:val="00CD1182"/>
    <w:rsid w:val="00CD2837"/>
    <w:rsid w:val="00CD781C"/>
    <w:rsid w:val="00CD78E9"/>
    <w:rsid w:val="00CE08D2"/>
    <w:rsid w:val="00CE12AA"/>
    <w:rsid w:val="00CE4ECD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1739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103C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1D2"/>
    <w:rsid w:val="00DB26ED"/>
    <w:rsid w:val="00DB37FB"/>
    <w:rsid w:val="00DB401E"/>
    <w:rsid w:val="00DB4941"/>
    <w:rsid w:val="00DB522E"/>
    <w:rsid w:val="00DB5CC5"/>
    <w:rsid w:val="00DB7116"/>
    <w:rsid w:val="00DB74F9"/>
    <w:rsid w:val="00DC1AED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32A8"/>
    <w:rsid w:val="00DF68DD"/>
    <w:rsid w:val="00E00CA9"/>
    <w:rsid w:val="00E01385"/>
    <w:rsid w:val="00E02CB1"/>
    <w:rsid w:val="00E0308C"/>
    <w:rsid w:val="00E10591"/>
    <w:rsid w:val="00E12E96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266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77C01"/>
    <w:rsid w:val="00F80143"/>
    <w:rsid w:val="00F805A1"/>
    <w:rsid w:val="00F819D0"/>
    <w:rsid w:val="00F8230E"/>
    <w:rsid w:val="00F8249C"/>
    <w:rsid w:val="00F827EA"/>
    <w:rsid w:val="00F834A5"/>
    <w:rsid w:val="00F83A69"/>
    <w:rsid w:val="00F87084"/>
    <w:rsid w:val="00F91941"/>
    <w:rsid w:val="00F93A05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686D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DC5BE1B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895A-F024-4D50-8236-95EC0B3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竹村　哲哉</cp:lastModifiedBy>
  <cp:revision>6</cp:revision>
  <cp:lastPrinted>2022-10-28T02:22:00Z</cp:lastPrinted>
  <dcterms:created xsi:type="dcterms:W3CDTF">2022-10-28T02:37:00Z</dcterms:created>
  <dcterms:modified xsi:type="dcterms:W3CDTF">2022-11-08T05:56:00Z</dcterms:modified>
</cp:coreProperties>
</file>